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DD3F" w14:textId="77777777" w:rsidR="007A3878" w:rsidRDefault="007A3878" w:rsidP="007A3878">
      <w:pPr>
        <w:tabs>
          <w:tab w:val="left" w:pos="936"/>
        </w:tabs>
        <w:rPr>
          <w:sz w:val="32"/>
          <w:szCs w:val="32"/>
        </w:rPr>
      </w:pPr>
      <w:r>
        <w:rPr>
          <w:sz w:val="32"/>
          <w:szCs w:val="32"/>
        </w:rPr>
        <w:t>Report-1(week 1)</w:t>
      </w:r>
    </w:p>
    <w:p w14:paraId="7457B777" w14:textId="77777777" w:rsidR="007A3878" w:rsidRDefault="007A3878" w:rsidP="007A3878">
      <w:pPr>
        <w:tabs>
          <w:tab w:val="left" w:pos="93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4263A8D" w14:textId="77777777" w:rsidR="007A3878" w:rsidRPr="00044784" w:rsidRDefault="007A3878" w:rsidP="007A3878">
      <w:pPr>
        <w:tabs>
          <w:tab w:val="left" w:pos="936"/>
        </w:tabs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784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word manager using </w:t>
      </w:r>
      <w:r w:rsidR="00044784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044784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thon</w:t>
      </w:r>
    </w:p>
    <w:p w14:paraId="29A129D6" w14:textId="3DE2DADA" w:rsidR="00044784" w:rsidRPr="00044784" w:rsidRDefault="007A3878" w:rsidP="00044784">
      <w:pPr>
        <w:tabs>
          <w:tab w:val="left" w:pos="936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Sai Harika .P , Poojitha .V , Sai Lavanya .K , Rizwana .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C123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6C123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vathi.</w:t>
      </w:r>
      <w:r w:rsidR="00C1537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26CEBED3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647B7473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Project Overview:</w:t>
      </w:r>
    </w:p>
    <w:p w14:paraId="6F2F4AC6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The Password Manager Python project aims to develop a secure and user-friendly application that helps users store and manage their passwords. The project utilizes Python programming language to implement various features, including password encryption, storage, retrieval, and password generation.</w:t>
      </w:r>
    </w:p>
    <w:p w14:paraId="04547675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375128F7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Progress Made During Week 1:</w:t>
      </w:r>
    </w:p>
    <w:p w14:paraId="3F9D69FE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During the first week of the project, significant progress has been made in the following areas:</w:t>
      </w:r>
    </w:p>
    <w:p w14:paraId="14F7FC15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088E7E0F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Project Planning:</w:t>
      </w:r>
    </w:p>
    <w:p w14:paraId="5D86C36A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16039BAB" w14:textId="77777777" w:rsidR="00044784" w:rsidRPr="00044784" w:rsidRDefault="00EF7B1F" w:rsidP="00044784">
      <w:pPr>
        <w:pStyle w:val="ListParagraph"/>
        <w:numPr>
          <w:ilvl w:val="0"/>
          <w:numId w:val="1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 xml:space="preserve">Defined </w:t>
      </w:r>
      <w:r w:rsidR="00044784" w:rsidRPr="00044784">
        <w:rPr>
          <w:sz w:val="24"/>
          <w:szCs w:val="24"/>
        </w:rPr>
        <w:t>the project scope, objectives, and requirements.</w:t>
      </w:r>
    </w:p>
    <w:p w14:paraId="2377A0A7" w14:textId="77777777" w:rsidR="00044784" w:rsidRPr="00044784" w:rsidRDefault="00044784" w:rsidP="00044784">
      <w:pPr>
        <w:pStyle w:val="ListParagraph"/>
        <w:numPr>
          <w:ilvl w:val="0"/>
          <w:numId w:val="1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dentified the target user base and their needs.</w:t>
      </w:r>
    </w:p>
    <w:p w14:paraId="3F5ADC9E" w14:textId="77777777" w:rsidR="00044784" w:rsidRPr="00044784" w:rsidRDefault="00044784" w:rsidP="00044784">
      <w:pPr>
        <w:pStyle w:val="ListParagraph"/>
        <w:numPr>
          <w:ilvl w:val="0"/>
          <w:numId w:val="1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Established a timeline and milestones for the project.</w:t>
      </w:r>
    </w:p>
    <w:p w14:paraId="1BCE6AD9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User Interface Design:</w:t>
      </w:r>
    </w:p>
    <w:p w14:paraId="58E5CB51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02B5BD05" w14:textId="77777777" w:rsidR="00044784" w:rsidRPr="00044784" w:rsidRDefault="00044784" w:rsidP="00044784">
      <w:pPr>
        <w:pStyle w:val="ListParagraph"/>
        <w:numPr>
          <w:ilvl w:val="0"/>
          <w:numId w:val="2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 xml:space="preserve">Created wireframes and </w:t>
      </w:r>
      <w:r w:rsidR="00EF7B1F" w:rsidRPr="00044784">
        <w:rPr>
          <w:sz w:val="24"/>
          <w:szCs w:val="24"/>
        </w:rPr>
        <w:t>mock-ups</w:t>
      </w:r>
      <w:r w:rsidRPr="00044784">
        <w:rPr>
          <w:sz w:val="24"/>
          <w:szCs w:val="24"/>
        </w:rPr>
        <w:t xml:space="preserve"> for the password manager application.</w:t>
      </w:r>
    </w:p>
    <w:p w14:paraId="11210D16" w14:textId="77777777" w:rsidR="00044784" w:rsidRPr="00044784" w:rsidRDefault="00044784" w:rsidP="00044784">
      <w:pPr>
        <w:pStyle w:val="ListParagraph"/>
        <w:numPr>
          <w:ilvl w:val="0"/>
          <w:numId w:val="2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Gathered feedback from potential users and made necessary design iterations.</w:t>
      </w:r>
    </w:p>
    <w:p w14:paraId="3BFFB52D" w14:textId="77777777" w:rsidR="00044784" w:rsidRPr="00044784" w:rsidRDefault="00044784" w:rsidP="00044784">
      <w:pPr>
        <w:pStyle w:val="ListParagraph"/>
        <w:numPr>
          <w:ilvl w:val="0"/>
          <w:numId w:val="2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Finalized the visual layout and user flow for the application.</w:t>
      </w:r>
    </w:p>
    <w:p w14:paraId="5BD641F5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Database Design:</w:t>
      </w:r>
    </w:p>
    <w:p w14:paraId="45AD4033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2284C975" w14:textId="77777777" w:rsidR="00044784" w:rsidRPr="00044784" w:rsidRDefault="00044784" w:rsidP="00044784">
      <w:pPr>
        <w:pStyle w:val="ListParagraph"/>
        <w:numPr>
          <w:ilvl w:val="0"/>
          <w:numId w:val="3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Designed the database schema to store user account information securely.</w:t>
      </w:r>
    </w:p>
    <w:p w14:paraId="5B315AAE" w14:textId="77777777" w:rsidR="00044784" w:rsidRPr="00044784" w:rsidRDefault="00044784" w:rsidP="00044784">
      <w:pPr>
        <w:pStyle w:val="ListParagraph"/>
        <w:numPr>
          <w:ilvl w:val="0"/>
          <w:numId w:val="3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dentified the required fields, such as username, password, website, and additional notes.</w:t>
      </w:r>
    </w:p>
    <w:p w14:paraId="0F70A280" w14:textId="77777777" w:rsidR="00044784" w:rsidRPr="00044784" w:rsidRDefault="00044784" w:rsidP="00044784">
      <w:pPr>
        <w:pStyle w:val="ListParagraph"/>
        <w:numPr>
          <w:ilvl w:val="0"/>
          <w:numId w:val="3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Determined the appropriate encryption algorithms and methods to store passwords.</w:t>
      </w:r>
    </w:p>
    <w:p w14:paraId="6F16C171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lastRenderedPageBreak/>
        <w:t>Encryption Algorithm Selection:</w:t>
      </w:r>
    </w:p>
    <w:p w14:paraId="57080E0D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6B0FE841" w14:textId="77777777" w:rsidR="00044784" w:rsidRPr="00044784" w:rsidRDefault="00044784" w:rsidP="00044784">
      <w:pPr>
        <w:pStyle w:val="ListParagraph"/>
        <w:numPr>
          <w:ilvl w:val="0"/>
          <w:numId w:val="4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Conducted research on various encryption algorithms.</w:t>
      </w:r>
    </w:p>
    <w:p w14:paraId="5C4DF627" w14:textId="77777777" w:rsidR="00044784" w:rsidRPr="00044784" w:rsidRDefault="00044784" w:rsidP="00044784">
      <w:pPr>
        <w:pStyle w:val="ListParagraph"/>
        <w:numPr>
          <w:ilvl w:val="0"/>
          <w:numId w:val="4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Selected a suitable algorithm to securely encrypt user passwords.</w:t>
      </w:r>
    </w:p>
    <w:p w14:paraId="35E92FC7" w14:textId="77777777" w:rsidR="00044784" w:rsidRPr="00044784" w:rsidRDefault="00044784" w:rsidP="00044784">
      <w:pPr>
        <w:pStyle w:val="ListParagraph"/>
        <w:numPr>
          <w:ilvl w:val="0"/>
          <w:numId w:val="4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mplemented the encryption functionality in Python for testing and validation.</w:t>
      </w:r>
    </w:p>
    <w:p w14:paraId="4DDAB790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Password Generation:</w:t>
      </w:r>
    </w:p>
    <w:p w14:paraId="5AC0FA16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3846F19D" w14:textId="77777777" w:rsidR="00044784" w:rsidRPr="00044784" w:rsidRDefault="00044784" w:rsidP="00044784">
      <w:pPr>
        <w:pStyle w:val="ListParagraph"/>
        <w:numPr>
          <w:ilvl w:val="0"/>
          <w:numId w:val="5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Developed a password generation module that creates strong and random passwords.</w:t>
      </w:r>
    </w:p>
    <w:p w14:paraId="14AFE2CA" w14:textId="77777777" w:rsidR="00044784" w:rsidRPr="00044784" w:rsidRDefault="00044784" w:rsidP="00044784">
      <w:pPr>
        <w:pStyle w:val="ListParagraph"/>
        <w:numPr>
          <w:ilvl w:val="0"/>
          <w:numId w:val="5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mplemented customizable parameters such as length, character types, and complexity.</w:t>
      </w:r>
    </w:p>
    <w:p w14:paraId="3A9C0F30" w14:textId="77777777" w:rsidR="00044784" w:rsidRPr="00044784" w:rsidRDefault="00044784" w:rsidP="00044784">
      <w:pPr>
        <w:pStyle w:val="ListParagraph"/>
        <w:numPr>
          <w:ilvl w:val="0"/>
          <w:numId w:val="5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Verified the generated passwords' strength and tested their compatibility with various websites.</w:t>
      </w:r>
    </w:p>
    <w:p w14:paraId="0FFF79EF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User Account Creation:</w:t>
      </w:r>
    </w:p>
    <w:p w14:paraId="56F582F7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23AE1FF7" w14:textId="77777777" w:rsidR="00044784" w:rsidRPr="00044784" w:rsidRDefault="00044784" w:rsidP="00044784">
      <w:pPr>
        <w:pStyle w:val="ListParagraph"/>
        <w:numPr>
          <w:ilvl w:val="0"/>
          <w:numId w:val="6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mplemented a registration module to allow users to create an account.</w:t>
      </w:r>
    </w:p>
    <w:p w14:paraId="6A0CFF39" w14:textId="77777777" w:rsidR="00044784" w:rsidRPr="00044784" w:rsidRDefault="00044784" w:rsidP="00044784">
      <w:pPr>
        <w:pStyle w:val="ListParagraph"/>
        <w:numPr>
          <w:ilvl w:val="0"/>
          <w:numId w:val="6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Added validation checks for username availability and password strength.</w:t>
      </w:r>
    </w:p>
    <w:p w14:paraId="0FA82C44" w14:textId="77777777" w:rsidR="00044784" w:rsidRPr="00044784" w:rsidRDefault="00044784" w:rsidP="00044784">
      <w:pPr>
        <w:pStyle w:val="ListParagraph"/>
        <w:numPr>
          <w:ilvl w:val="0"/>
          <w:numId w:val="6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Stored the encrypted user credentials securely in the database.</w:t>
      </w:r>
    </w:p>
    <w:p w14:paraId="41B6D829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Goals for Week 2:</w:t>
      </w:r>
    </w:p>
    <w:p w14:paraId="1E8F8439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Based on the progress made during Week 1, the following goals have been set for Week 2:</w:t>
      </w:r>
    </w:p>
    <w:p w14:paraId="02D044B2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0AE806CE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User Authentication:</w:t>
      </w:r>
    </w:p>
    <w:p w14:paraId="0259D1C7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4AD16798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mplement a login module to authenticate registered users.</w:t>
      </w:r>
    </w:p>
    <w:p w14:paraId="5E801886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Verify the entered credentials against the stored encrypted passwords.</w:t>
      </w:r>
    </w:p>
    <w:p w14:paraId="7339C29D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mplement password hashing and salting techniques to enhance security.</w:t>
      </w:r>
    </w:p>
    <w:p w14:paraId="09EBFD7F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Password Storage and Retrieval:</w:t>
      </w:r>
    </w:p>
    <w:p w14:paraId="3D689960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70D0C01A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Develop functionality to store user passwords securely in the database.</w:t>
      </w:r>
    </w:p>
    <w:p w14:paraId="1366A98C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mplement encryption and decryption methods to protect sensitive information.</w:t>
      </w:r>
    </w:p>
    <w:p w14:paraId="64831C53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Allow users to retrieve their stored passwords when needed.</w:t>
      </w:r>
    </w:p>
    <w:p w14:paraId="14E28C66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User Interface Implementation:</w:t>
      </w:r>
    </w:p>
    <w:p w14:paraId="5230DC47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377F649D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Begin implementing the finalized user interface design using Python GUI libraries.</w:t>
      </w:r>
    </w:p>
    <w:p w14:paraId="2D43A631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Create the necessary screens and forms for login, registration, and password management.</w:t>
      </w:r>
    </w:p>
    <w:p w14:paraId="174B6066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Ensure a user-friendly and intuitive interface for smooth navigation.</w:t>
      </w:r>
    </w:p>
    <w:p w14:paraId="41BDDE2E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Password Management Features:</w:t>
      </w:r>
    </w:p>
    <w:p w14:paraId="2C015C3C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4B3C3540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Enable users to add, edit, and delete passwords for different accounts.</w:t>
      </w:r>
    </w:p>
    <w:p w14:paraId="5FD3AEB7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mplement search and filtering functionalities to facilitate easy password retrieval.</w:t>
      </w:r>
    </w:p>
    <w:p w14:paraId="56E293D9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ncorporate additional features, such as password expiration reminders and category-based organization.</w:t>
      </w:r>
    </w:p>
    <w:p w14:paraId="4D4EBEDA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Error Handling and Exceptional Cases:</w:t>
      </w:r>
    </w:p>
    <w:p w14:paraId="60FC94EC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54EA18DF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Identify potential error scenarios and implement appropriate error handling mechanisms.</w:t>
      </w:r>
    </w:p>
    <w:p w14:paraId="33C8F582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Ensure robustness and graceful handling of exceptions to prevent crashes or data loss.</w:t>
      </w:r>
    </w:p>
    <w:p w14:paraId="3F7F558B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Conduct thorough testing and debugging to resolve any issues.</w:t>
      </w:r>
    </w:p>
    <w:p w14:paraId="13017CC2" w14:textId="77777777" w:rsidR="00044784" w:rsidRPr="00044784" w:rsidRDefault="00044784" w:rsidP="00044784">
      <w:pPr>
        <w:tabs>
          <w:tab w:val="left" w:pos="936"/>
        </w:tabs>
        <w:rPr>
          <w:sz w:val="32"/>
          <w:szCs w:val="32"/>
        </w:rPr>
      </w:pPr>
      <w:r w:rsidRPr="00044784">
        <w:rPr>
          <w:sz w:val="32"/>
          <w:szCs w:val="32"/>
        </w:rPr>
        <w:t>Challenges Faced:</w:t>
      </w:r>
    </w:p>
    <w:p w14:paraId="3B1BC7FD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During Week 1, a few challenges were encountered:</w:t>
      </w:r>
    </w:p>
    <w:p w14:paraId="33D40084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672485FE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Selection of Encryption Algorithm:</w:t>
      </w:r>
    </w:p>
    <w:p w14:paraId="7F354A65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3A73FED3" w14:textId="77777777" w:rsidR="00044784" w:rsidRPr="00044784" w:rsidRDefault="00044784" w:rsidP="00044784">
      <w:pPr>
        <w:pStyle w:val="ListParagraph"/>
        <w:numPr>
          <w:ilvl w:val="0"/>
          <w:numId w:val="7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User Choosing the appropriate encryption algorithm that balances security and efficiency was challenging.</w:t>
      </w:r>
    </w:p>
    <w:p w14:paraId="0F03C17E" w14:textId="77777777" w:rsidR="00044784" w:rsidRPr="00044784" w:rsidRDefault="00044784" w:rsidP="00044784">
      <w:pPr>
        <w:pStyle w:val="ListParagraph"/>
        <w:numPr>
          <w:ilvl w:val="0"/>
          <w:numId w:val="7"/>
        </w:num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Extensive research and testing were conducted to ensure a reliable and secure solution.</w:t>
      </w:r>
    </w:p>
    <w:p w14:paraId="1E22B446" w14:textId="77777777" w:rsidR="00044784" w:rsidRPr="00044784" w:rsidRDefault="00044784" w:rsidP="00044784">
      <w:pPr>
        <w:tabs>
          <w:tab w:val="left" w:pos="936"/>
        </w:tabs>
        <w:rPr>
          <w:sz w:val="28"/>
          <w:szCs w:val="28"/>
        </w:rPr>
      </w:pPr>
      <w:r w:rsidRPr="00044784">
        <w:rPr>
          <w:sz w:val="28"/>
          <w:szCs w:val="28"/>
        </w:rPr>
        <w:t>Interface Design Iterations:</w:t>
      </w:r>
    </w:p>
    <w:p w14:paraId="346AAF6E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</w:p>
    <w:p w14:paraId="7BD8EC2B" w14:textId="77777777" w:rsidR="00044784" w:rsidRPr="00044784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Gathering feedback and making design iterations was time-consuming.</w:t>
      </w:r>
    </w:p>
    <w:p w14:paraId="4BE92C53" w14:textId="77777777" w:rsidR="007A3878" w:rsidRPr="007A3878" w:rsidRDefault="00044784" w:rsidP="00044784">
      <w:pPr>
        <w:tabs>
          <w:tab w:val="left" w:pos="936"/>
        </w:tabs>
        <w:rPr>
          <w:sz w:val="24"/>
          <w:szCs w:val="24"/>
        </w:rPr>
      </w:pPr>
      <w:r w:rsidRPr="00044784">
        <w:rPr>
          <w:sz w:val="24"/>
          <w:szCs w:val="24"/>
        </w:rPr>
        <w:t>Balancing aesthetics, functionality, and usability posed certain challenges.</w:t>
      </w:r>
    </w:p>
    <w:sectPr w:rsidR="007A3878" w:rsidRPr="007A3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411"/>
    <w:multiLevelType w:val="hybridMultilevel"/>
    <w:tmpl w:val="481E2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E491E"/>
    <w:multiLevelType w:val="hybridMultilevel"/>
    <w:tmpl w:val="95F67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1004"/>
    <w:multiLevelType w:val="hybridMultilevel"/>
    <w:tmpl w:val="B7EAF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E29B3"/>
    <w:multiLevelType w:val="hybridMultilevel"/>
    <w:tmpl w:val="F28EE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B5B74"/>
    <w:multiLevelType w:val="hybridMultilevel"/>
    <w:tmpl w:val="A5D2D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4353B"/>
    <w:multiLevelType w:val="hybridMultilevel"/>
    <w:tmpl w:val="99165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A38CC"/>
    <w:multiLevelType w:val="hybridMultilevel"/>
    <w:tmpl w:val="3B8CD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42232">
    <w:abstractNumId w:val="0"/>
  </w:num>
  <w:num w:numId="2" w16cid:durableId="895554727">
    <w:abstractNumId w:val="4"/>
  </w:num>
  <w:num w:numId="3" w16cid:durableId="488443589">
    <w:abstractNumId w:val="2"/>
  </w:num>
  <w:num w:numId="4" w16cid:durableId="843318764">
    <w:abstractNumId w:val="3"/>
  </w:num>
  <w:num w:numId="5" w16cid:durableId="1407220211">
    <w:abstractNumId w:val="1"/>
  </w:num>
  <w:num w:numId="6" w16cid:durableId="391540686">
    <w:abstractNumId w:val="5"/>
  </w:num>
  <w:num w:numId="7" w16cid:durableId="1924753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78"/>
    <w:rsid w:val="00044784"/>
    <w:rsid w:val="00517C5E"/>
    <w:rsid w:val="006C123B"/>
    <w:rsid w:val="007A3878"/>
    <w:rsid w:val="00A05D97"/>
    <w:rsid w:val="00C15378"/>
    <w:rsid w:val="00E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1745"/>
  <w15:chartTrackingRefBased/>
  <w15:docId w15:val="{00B9BAAA-6A69-465A-99FE-3577596C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A0CC-0AE2-457A-9046-ABFDB528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arika Potturu</dc:creator>
  <cp:keywords/>
  <dc:description/>
  <cp:lastModifiedBy>SaiHarika Potturu</cp:lastModifiedBy>
  <cp:revision>4</cp:revision>
  <dcterms:created xsi:type="dcterms:W3CDTF">2023-06-07T14:03:00Z</dcterms:created>
  <dcterms:modified xsi:type="dcterms:W3CDTF">2023-06-07T14:59:00Z</dcterms:modified>
</cp:coreProperties>
</file>